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87D8" w14:textId="4C16B052" w:rsidR="00441885" w:rsidRPr="00250819" w:rsidRDefault="00441885" w:rsidP="0076246A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41885" w:rsidRPr="00250819" w14:paraId="5B0FF472" w14:textId="77777777" w:rsidTr="00D16F13">
        <w:tc>
          <w:tcPr>
            <w:tcW w:w="3794" w:type="dxa"/>
          </w:tcPr>
          <w:p w14:paraId="2B234CAD" w14:textId="77777777" w:rsidR="00441885" w:rsidRPr="00250819" w:rsidRDefault="00441885" w:rsidP="0076246A">
            <w:pPr>
              <w:rPr>
                <w:sz w:val="25"/>
                <w:szCs w:val="25"/>
                <w:lang w:val="uk-UA"/>
              </w:rPr>
            </w:pPr>
          </w:p>
          <w:p w14:paraId="04414F36" w14:textId="77777777" w:rsidR="00441885" w:rsidRPr="00250819" w:rsidRDefault="00441885" w:rsidP="0076246A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5777" w:type="dxa"/>
          </w:tcPr>
          <w:p w14:paraId="58886D3C" w14:textId="77777777" w:rsidR="00441885" w:rsidRPr="00250819" w:rsidRDefault="00441885" w:rsidP="0076246A">
            <w:pPr>
              <w:pStyle w:val="aa"/>
              <w:spacing w:line="240" w:lineRule="auto"/>
              <w:ind w:left="0" w:firstLine="738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25081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Додаток </w:t>
            </w:r>
          </w:p>
          <w:p w14:paraId="04D36D7E" w14:textId="77777777" w:rsidR="00441885" w:rsidRPr="00250819" w:rsidRDefault="00441885" w:rsidP="0076246A">
            <w:pPr>
              <w:pStyle w:val="aa"/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250819">
              <w:rPr>
                <w:rFonts w:ascii="Times New Roman" w:hAnsi="Times New Roman"/>
                <w:sz w:val="25"/>
                <w:szCs w:val="25"/>
                <w:lang w:val="uk-UA"/>
              </w:rPr>
              <w:t>до Публічного договору про надання послуг із медичного обслуговування населення за плату від юридичних і фізичних осіб</w:t>
            </w:r>
          </w:p>
          <w:p w14:paraId="3E1C3452" w14:textId="77777777" w:rsidR="00441885" w:rsidRPr="00250819" w:rsidRDefault="00441885" w:rsidP="0076246A">
            <w:pPr>
              <w:pStyle w:val="aa"/>
              <w:spacing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</w:tr>
    </w:tbl>
    <w:p w14:paraId="0E219E45" w14:textId="77777777" w:rsidR="00441885" w:rsidRPr="00250819" w:rsidRDefault="00441885" w:rsidP="0076246A">
      <w:pPr>
        <w:pStyle w:val="aa"/>
        <w:spacing w:line="240" w:lineRule="auto"/>
        <w:ind w:left="0"/>
        <w:rPr>
          <w:rFonts w:ascii="Times New Roman" w:hAnsi="Times New Roman"/>
          <w:sz w:val="25"/>
          <w:szCs w:val="25"/>
          <w:lang w:val="uk-UA"/>
        </w:rPr>
      </w:pPr>
      <w:r w:rsidRPr="00250819">
        <w:rPr>
          <w:rFonts w:ascii="Times New Roman" w:hAnsi="Times New Roman"/>
          <w:sz w:val="25"/>
          <w:szCs w:val="25"/>
          <w:lang w:val="uk-UA"/>
        </w:rPr>
        <w:t>м. Запоріжжя                                                                «___»_________20___р.</w:t>
      </w:r>
    </w:p>
    <w:p w14:paraId="3AC18346" w14:textId="77777777" w:rsidR="00441885" w:rsidRPr="00250819" w:rsidRDefault="00441885" w:rsidP="0076246A">
      <w:pPr>
        <w:pStyle w:val="aa"/>
        <w:spacing w:line="240" w:lineRule="auto"/>
        <w:jc w:val="center"/>
        <w:rPr>
          <w:rFonts w:ascii="Times New Roman" w:hAnsi="Times New Roman"/>
          <w:b/>
          <w:sz w:val="25"/>
          <w:szCs w:val="25"/>
          <w:lang w:val="uk-UA"/>
        </w:rPr>
      </w:pPr>
    </w:p>
    <w:p w14:paraId="2CD5F5D7" w14:textId="77777777" w:rsidR="00441885" w:rsidRPr="00250819" w:rsidRDefault="00441885" w:rsidP="0076246A">
      <w:pPr>
        <w:pStyle w:val="aa"/>
        <w:spacing w:line="240" w:lineRule="auto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250819">
        <w:rPr>
          <w:rFonts w:ascii="Times New Roman" w:hAnsi="Times New Roman"/>
          <w:b/>
          <w:sz w:val="25"/>
          <w:szCs w:val="25"/>
          <w:lang w:val="uk-UA"/>
        </w:rPr>
        <w:t>ЗАЯВА ПРО ПРИЄДНАННЯ</w:t>
      </w:r>
    </w:p>
    <w:p w14:paraId="2744F1AE" w14:textId="77777777" w:rsidR="00441885" w:rsidRPr="00250819" w:rsidRDefault="00441885" w:rsidP="0076246A">
      <w:pPr>
        <w:pStyle w:val="aa"/>
        <w:spacing w:line="240" w:lineRule="auto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250819">
        <w:rPr>
          <w:rFonts w:ascii="Times New Roman" w:hAnsi="Times New Roman"/>
          <w:b/>
          <w:sz w:val="25"/>
          <w:szCs w:val="25"/>
          <w:lang w:val="uk-UA"/>
        </w:rPr>
        <w:t>до Публічного договору про надання послуг із медичного обслуговування населення за плату від юридичних і фізичних осіб</w:t>
      </w:r>
    </w:p>
    <w:p w14:paraId="1AF85902" w14:textId="77777777" w:rsidR="00441885" w:rsidRPr="00250819" w:rsidRDefault="00441885" w:rsidP="0076246A">
      <w:pPr>
        <w:pStyle w:val="aa"/>
        <w:spacing w:line="240" w:lineRule="auto"/>
        <w:rPr>
          <w:rFonts w:ascii="Times New Roman" w:hAnsi="Times New Roman"/>
          <w:sz w:val="25"/>
          <w:szCs w:val="25"/>
          <w:lang w:val="uk-UA"/>
        </w:rPr>
      </w:pPr>
    </w:p>
    <w:p w14:paraId="447B6F6D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 xml:space="preserve">Договір про надання медичних послуг (далі – Договір), визначений у цій Заяві-приєднанні, укладається шляхом приєднання Замовника, до запропонованого Публічного договору в цілому, до того ж Замовник не може запропонувати свої умови до цього Договору. У випадку незгоди зі змістом та формою Договору чи окремих його положень, Замовник вправі відмовитися від його укладення. Заява заповнюється у двох оригінальних примірниках українською мовою. </w:t>
      </w:r>
    </w:p>
    <w:p w14:paraId="4E6E904C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 xml:space="preserve">Замовник,______________________________________________________, підписавши дану Заяву приєднання до Договору, діє шляхом приєднання до всіх його умов в цілому. З моменту підпису Замовником даної Заяви-приєднання про укладання та прийняття її Виконавцем, Замовник та Виконавець набувають прав та обов’язків визначених Договором та несуть відповідальність за їх невиконання (неналежне виконання). </w:t>
      </w:r>
    </w:p>
    <w:p w14:paraId="02A29C70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>Підписавши дану заяву Замовник засвідчує:</w:t>
      </w:r>
    </w:p>
    <w:p w14:paraId="33582C96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>-ознайомлення з умовами Договору та нормативними документами, що регулюють порядок надання послуг;</w:t>
      </w:r>
    </w:p>
    <w:p w14:paraId="58B33D4D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 xml:space="preserve">-повне розуміння змісту Договору, значень термінів і понять та всіх його умов; </w:t>
      </w:r>
    </w:p>
    <w:p w14:paraId="6F439666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 xml:space="preserve">-вільне волевиявлення укласти Договір, відповідно до його умов, шляхом приєднання до нього в повному обсязі. </w:t>
      </w:r>
    </w:p>
    <w:p w14:paraId="0EEDC8AF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 xml:space="preserve">Замовник замовляє, а Виконавець надає медичні послуги зазначені нижче,  відповідно до переліку платних медичних послуг розміщених на сайті Виконавця. </w:t>
      </w:r>
    </w:p>
    <w:p w14:paraId="53389E57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690"/>
        <w:gridCol w:w="2393"/>
        <w:gridCol w:w="2393"/>
      </w:tblGrid>
      <w:tr w:rsidR="00441885" w:rsidRPr="00250819" w14:paraId="2391E671" w14:textId="77777777" w:rsidTr="00D16F13">
        <w:tc>
          <w:tcPr>
            <w:tcW w:w="918" w:type="dxa"/>
          </w:tcPr>
          <w:p w14:paraId="3E1F555C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№ п/п</w:t>
            </w:r>
          </w:p>
        </w:tc>
        <w:tc>
          <w:tcPr>
            <w:tcW w:w="3690" w:type="dxa"/>
          </w:tcPr>
          <w:p w14:paraId="531A7786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Назва послуги</w:t>
            </w:r>
          </w:p>
        </w:tc>
        <w:tc>
          <w:tcPr>
            <w:tcW w:w="2393" w:type="dxa"/>
          </w:tcPr>
          <w:p w14:paraId="396825FF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Код послуги</w:t>
            </w:r>
          </w:p>
        </w:tc>
        <w:tc>
          <w:tcPr>
            <w:tcW w:w="2393" w:type="dxa"/>
          </w:tcPr>
          <w:p w14:paraId="6B868B10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Вартість послуги</w:t>
            </w:r>
          </w:p>
        </w:tc>
      </w:tr>
      <w:tr w:rsidR="00441885" w:rsidRPr="00250819" w14:paraId="092C8FAC" w14:textId="77777777" w:rsidTr="00D16F13">
        <w:tc>
          <w:tcPr>
            <w:tcW w:w="918" w:type="dxa"/>
          </w:tcPr>
          <w:p w14:paraId="2F4239D2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3690" w:type="dxa"/>
          </w:tcPr>
          <w:p w14:paraId="1AB0ECAE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2393" w:type="dxa"/>
          </w:tcPr>
          <w:p w14:paraId="10749C51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2393" w:type="dxa"/>
          </w:tcPr>
          <w:p w14:paraId="649D7F61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441885" w:rsidRPr="00250819" w14:paraId="76C4398B" w14:textId="77777777" w:rsidTr="00D16F13">
        <w:tc>
          <w:tcPr>
            <w:tcW w:w="918" w:type="dxa"/>
          </w:tcPr>
          <w:p w14:paraId="0D906E63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3690" w:type="dxa"/>
          </w:tcPr>
          <w:p w14:paraId="78E78894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2393" w:type="dxa"/>
          </w:tcPr>
          <w:p w14:paraId="656F93F1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2393" w:type="dxa"/>
          </w:tcPr>
          <w:p w14:paraId="048B8043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441885" w:rsidRPr="00250819" w14:paraId="6804161A" w14:textId="77777777" w:rsidTr="00D16F13">
        <w:tc>
          <w:tcPr>
            <w:tcW w:w="918" w:type="dxa"/>
          </w:tcPr>
          <w:p w14:paraId="60E073F8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3690" w:type="dxa"/>
          </w:tcPr>
          <w:p w14:paraId="1DCDCF48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2393" w:type="dxa"/>
          </w:tcPr>
          <w:p w14:paraId="7B95BCFE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2393" w:type="dxa"/>
          </w:tcPr>
          <w:p w14:paraId="3A80532F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</w:tbl>
    <w:p w14:paraId="7FD0D016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</w:p>
    <w:p w14:paraId="08CBEABC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>Загальна вартість медичних послуг, грн.: __________________________.</w:t>
      </w:r>
    </w:p>
    <w:p w14:paraId="11F8E2D3" w14:textId="45977FAA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>Кінцева дата отримання медичних послуг до 31.12.202</w:t>
      </w:r>
      <w:r w:rsidR="0028164C">
        <w:rPr>
          <w:rFonts w:eastAsia="Calibri"/>
          <w:sz w:val="25"/>
          <w:szCs w:val="25"/>
          <w:lang w:val="uk-UA"/>
        </w:rPr>
        <w:t>__</w:t>
      </w:r>
      <w:r w:rsidRPr="00250819">
        <w:rPr>
          <w:rFonts w:eastAsia="Calibri"/>
          <w:sz w:val="25"/>
          <w:szCs w:val="25"/>
          <w:lang w:val="uk-UA"/>
        </w:rPr>
        <w:t xml:space="preserve"> року.</w:t>
      </w:r>
    </w:p>
    <w:p w14:paraId="142278CB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  <w:r w:rsidRPr="00250819">
        <w:rPr>
          <w:rFonts w:eastAsia="Calibri"/>
          <w:sz w:val="25"/>
          <w:szCs w:val="25"/>
          <w:lang w:val="uk-UA"/>
        </w:rPr>
        <w:t>Підписання цієї заяви-приєднання свідчить про згоду Замовника на обробку його персональних даних у розумінні положень ЗУ "Про захист персональних даних".</w:t>
      </w:r>
    </w:p>
    <w:p w14:paraId="0980C9CF" w14:textId="77777777" w:rsidR="00441885" w:rsidRPr="00250819" w:rsidRDefault="00441885" w:rsidP="0076246A">
      <w:pPr>
        <w:ind w:firstLine="708"/>
        <w:jc w:val="both"/>
        <w:rPr>
          <w:rFonts w:eastAsia="Calibri"/>
          <w:sz w:val="25"/>
          <w:szCs w:val="25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2398"/>
        <w:gridCol w:w="2398"/>
      </w:tblGrid>
      <w:tr w:rsidR="00441885" w:rsidRPr="00250819" w14:paraId="19DE7CEE" w14:textId="77777777" w:rsidTr="00D16F13">
        <w:tc>
          <w:tcPr>
            <w:tcW w:w="4211" w:type="dxa"/>
          </w:tcPr>
          <w:p w14:paraId="2CCAB74F" w14:textId="77777777" w:rsidR="00441885" w:rsidRPr="00250819" w:rsidRDefault="00441885" w:rsidP="0076246A">
            <w:pPr>
              <w:jc w:val="both"/>
              <w:rPr>
                <w:rFonts w:eastAsia="Calibri"/>
                <w:b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b/>
                <w:sz w:val="25"/>
                <w:szCs w:val="25"/>
                <w:lang w:val="uk-UA"/>
              </w:rPr>
              <w:t xml:space="preserve">                  Замовник:</w:t>
            </w:r>
          </w:p>
          <w:p w14:paraId="77E71282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_____________________________________</w:t>
            </w:r>
          </w:p>
          <w:p w14:paraId="76BE09FF" w14:textId="77777777" w:rsidR="00441885" w:rsidRPr="00250819" w:rsidRDefault="00441885" w:rsidP="0076246A">
            <w:pPr>
              <w:jc w:val="center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(ПІБ, дата народження)</w:t>
            </w:r>
          </w:p>
          <w:p w14:paraId="739276BE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_____________________________</w:t>
            </w:r>
          </w:p>
          <w:p w14:paraId="54E241A5" w14:textId="77777777" w:rsidR="00441885" w:rsidRPr="00250819" w:rsidRDefault="00441885" w:rsidP="0076246A">
            <w:pPr>
              <w:jc w:val="center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(ІПН)</w:t>
            </w:r>
          </w:p>
          <w:p w14:paraId="06FD4311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_____________________________________</w:t>
            </w:r>
          </w:p>
          <w:p w14:paraId="3D029AC6" w14:textId="77777777" w:rsidR="00441885" w:rsidRPr="00250819" w:rsidRDefault="00441885" w:rsidP="0076246A">
            <w:pPr>
              <w:jc w:val="center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(Адреса)</w:t>
            </w:r>
          </w:p>
          <w:p w14:paraId="27F86F3B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_____________________________</w:t>
            </w:r>
          </w:p>
          <w:p w14:paraId="00CFE0FC" w14:textId="77777777" w:rsidR="00441885" w:rsidRPr="00250819" w:rsidRDefault="00441885" w:rsidP="0076246A">
            <w:pPr>
              <w:jc w:val="center"/>
              <w:rPr>
                <w:rFonts w:eastAsia="Calibri"/>
                <w:sz w:val="25"/>
                <w:szCs w:val="25"/>
                <w:lang w:val="uk-UA"/>
              </w:rPr>
            </w:pPr>
            <w:r w:rsidRPr="00250819">
              <w:rPr>
                <w:rFonts w:eastAsia="Calibri"/>
                <w:sz w:val="25"/>
                <w:szCs w:val="25"/>
                <w:lang w:val="uk-UA"/>
              </w:rPr>
              <w:t>(телефон)</w:t>
            </w:r>
          </w:p>
        </w:tc>
        <w:tc>
          <w:tcPr>
            <w:tcW w:w="2572" w:type="dxa"/>
          </w:tcPr>
          <w:p w14:paraId="41F6E004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2572" w:type="dxa"/>
          </w:tcPr>
          <w:p w14:paraId="36FCC356" w14:textId="77777777" w:rsidR="00441885" w:rsidRPr="00250819" w:rsidRDefault="00441885" w:rsidP="0076246A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</w:tbl>
    <w:p w14:paraId="076B8344" w14:textId="77777777" w:rsidR="00441885" w:rsidRPr="00250819" w:rsidRDefault="00441885" w:rsidP="0076246A">
      <w:pPr>
        <w:jc w:val="both"/>
        <w:rPr>
          <w:color w:val="000000" w:themeColor="text1"/>
          <w:sz w:val="18"/>
          <w:szCs w:val="18"/>
          <w:lang w:val="uk-UA"/>
        </w:rPr>
      </w:pPr>
    </w:p>
    <w:sectPr w:rsidR="00441885" w:rsidRPr="00250819" w:rsidSect="0041710A">
      <w:pgSz w:w="11906" w:h="16838" w:code="9"/>
      <w:pgMar w:top="425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4A7B" w14:textId="77777777" w:rsidR="00815D4E" w:rsidRDefault="00815D4E">
      <w:r>
        <w:separator/>
      </w:r>
    </w:p>
  </w:endnote>
  <w:endnote w:type="continuationSeparator" w:id="0">
    <w:p w14:paraId="24A19A98" w14:textId="77777777" w:rsidR="00815D4E" w:rsidRDefault="0081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20B0703030403020204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F8EA" w14:textId="77777777" w:rsidR="00815D4E" w:rsidRDefault="00815D4E">
      <w:r>
        <w:separator/>
      </w:r>
    </w:p>
  </w:footnote>
  <w:footnote w:type="continuationSeparator" w:id="0">
    <w:p w14:paraId="083453D0" w14:textId="77777777" w:rsidR="00815D4E" w:rsidRDefault="00815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F98"/>
    <w:multiLevelType w:val="hybridMultilevel"/>
    <w:tmpl w:val="00AAF698"/>
    <w:lvl w:ilvl="0" w:tplc="B7E8E418">
      <w:start w:val="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25F2F3A"/>
    <w:multiLevelType w:val="hybridMultilevel"/>
    <w:tmpl w:val="D60E6136"/>
    <w:lvl w:ilvl="0" w:tplc="A09E3B3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5857E6"/>
    <w:multiLevelType w:val="multilevel"/>
    <w:tmpl w:val="FB0A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407FC4"/>
    <w:multiLevelType w:val="multilevel"/>
    <w:tmpl w:val="ED989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0C0CD4"/>
    <w:multiLevelType w:val="hybridMultilevel"/>
    <w:tmpl w:val="72B40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E44"/>
    <w:multiLevelType w:val="hybridMultilevel"/>
    <w:tmpl w:val="3CD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60B"/>
    <w:multiLevelType w:val="hybridMultilevel"/>
    <w:tmpl w:val="167E5CD6"/>
    <w:lvl w:ilvl="0" w:tplc="12522EEA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E296D21"/>
    <w:multiLevelType w:val="hybridMultilevel"/>
    <w:tmpl w:val="2528B574"/>
    <w:lvl w:ilvl="0" w:tplc="861EBB1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F25247D"/>
    <w:multiLevelType w:val="hybridMultilevel"/>
    <w:tmpl w:val="19181D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61FB1"/>
    <w:multiLevelType w:val="multilevel"/>
    <w:tmpl w:val="93B65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FE61B9"/>
    <w:multiLevelType w:val="hybridMultilevel"/>
    <w:tmpl w:val="9F7CE8CE"/>
    <w:lvl w:ilvl="0" w:tplc="46CA09E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87733FA"/>
    <w:multiLevelType w:val="hybridMultilevel"/>
    <w:tmpl w:val="6E0AF1B8"/>
    <w:lvl w:ilvl="0" w:tplc="773A8406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E5D10C4"/>
    <w:multiLevelType w:val="hybridMultilevel"/>
    <w:tmpl w:val="582E72F4"/>
    <w:lvl w:ilvl="0" w:tplc="77A21AD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5A3DC3"/>
    <w:multiLevelType w:val="hybridMultilevel"/>
    <w:tmpl w:val="6706E71E"/>
    <w:lvl w:ilvl="0" w:tplc="0012222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C937A0"/>
    <w:multiLevelType w:val="multilevel"/>
    <w:tmpl w:val="C93C9D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092C57"/>
    <w:multiLevelType w:val="hybridMultilevel"/>
    <w:tmpl w:val="50BA6042"/>
    <w:lvl w:ilvl="0" w:tplc="1638D02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1651F47"/>
    <w:multiLevelType w:val="hybridMultilevel"/>
    <w:tmpl w:val="F5568854"/>
    <w:lvl w:ilvl="0" w:tplc="205CBD5C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A84C37"/>
    <w:multiLevelType w:val="hybridMultilevel"/>
    <w:tmpl w:val="D0E8D068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D0E26"/>
    <w:multiLevelType w:val="hybridMultilevel"/>
    <w:tmpl w:val="D9A29DD6"/>
    <w:lvl w:ilvl="0" w:tplc="79424E44">
      <w:start w:val="9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37B37F9D"/>
    <w:multiLevelType w:val="hybridMultilevel"/>
    <w:tmpl w:val="DF08D3EA"/>
    <w:lvl w:ilvl="0" w:tplc="8BA0FDD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A3B3145"/>
    <w:multiLevelType w:val="hybridMultilevel"/>
    <w:tmpl w:val="69DC8DB8"/>
    <w:lvl w:ilvl="0" w:tplc="518CE352">
      <w:start w:val="1"/>
      <w:numFmt w:val="decimal"/>
      <w:lvlText w:val="%1."/>
      <w:lvlJc w:val="left"/>
      <w:pPr>
        <w:ind w:left="1320" w:hanging="9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521B2"/>
    <w:multiLevelType w:val="hybridMultilevel"/>
    <w:tmpl w:val="F326B21C"/>
    <w:lvl w:ilvl="0" w:tplc="5DF0168A">
      <w:start w:val="1"/>
      <w:numFmt w:val="decimal"/>
      <w:lvlText w:val="%1)"/>
      <w:lvlJc w:val="left"/>
      <w:pPr>
        <w:ind w:left="1213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3" w:hanging="360"/>
      </w:pPr>
    </w:lvl>
    <w:lvl w:ilvl="2" w:tplc="0422001B" w:tentative="1">
      <w:start w:val="1"/>
      <w:numFmt w:val="lowerRoman"/>
      <w:lvlText w:val="%3."/>
      <w:lvlJc w:val="right"/>
      <w:pPr>
        <w:ind w:left="2653" w:hanging="180"/>
      </w:pPr>
    </w:lvl>
    <w:lvl w:ilvl="3" w:tplc="0422000F" w:tentative="1">
      <w:start w:val="1"/>
      <w:numFmt w:val="decimal"/>
      <w:lvlText w:val="%4."/>
      <w:lvlJc w:val="left"/>
      <w:pPr>
        <w:ind w:left="3373" w:hanging="360"/>
      </w:pPr>
    </w:lvl>
    <w:lvl w:ilvl="4" w:tplc="04220019" w:tentative="1">
      <w:start w:val="1"/>
      <w:numFmt w:val="lowerLetter"/>
      <w:lvlText w:val="%5."/>
      <w:lvlJc w:val="left"/>
      <w:pPr>
        <w:ind w:left="4093" w:hanging="360"/>
      </w:pPr>
    </w:lvl>
    <w:lvl w:ilvl="5" w:tplc="0422001B" w:tentative="1">
      <w:start w:val="1"/>
      <w:numFmt w:val="lowerRoman"/>
      <w:lvlText w:val="%6."/>
      <w:lvlJc w:val="right"/>
      <w:pPr>
        <w:ind w:left="4813" w:hanging="180"/>
      </w:pPr>
    </w:lvl>
    <w:lvl w:ilvl="6" w:tplc="0422000F" w:tentative="1">
      <w:start w:val="1"/>
      <w:numFmt w:val="decimal"/>
      <w:lvlText w:val="%7."/>
      <w:lvlJc w:val="left"/>
      <w:pPr>
        <w:ind w:left="5533" w:hanging="360"/>
      </w:pPr>
    </w:lvl>
    <w:lvl w:ilvl="7" w:tplc="04220019" w:tentative="1">
      <w:start w:val="1"/>
      <w:numFmt w:val="lowerLetter"/>
      <w:lvlText w:val="%8."/>
      <w:lvlJc w:val="left"/>
      <w:pPr>
        <w:ind w:left="6253" w:hanging="360"/>
      </w:pPr>
    </w:lvl>
    <w:lvl w:ilvl="8" w:tplc="042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2" w15:restartNumberingAfterBreak="0">
    <w:nsid w:val="3AFE5721"/>
    <w:multiLevelType w:val="hybridMultilevel"/>
    <w:tmpl w:val="9118DB0A"/>
    <w:lvl w:ilvl="0" w:tplc="A04E690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C4A11E3"/>
    <w:multiLevelType w:val="hybridMultilevel"/>
    <w:tmpl w:val="A5B6D25C"/>
    <w:lvl w:ilvl="0" w:tplc="46CA09E8">
      <w:start w:val="1"/>
      <w:numFmt w:val="bullet"/>
      <w:lvlText w:val=""/>
      <w:lvlJc w:val="left"/>
      <w:pPr>
        <w:ind w:left="15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4" w15:restartNumberingAfterBreak="0">
    <w:nsid w:val="3EE80CCF"/>
    <w:multiLevelType w:val="multilevel"/>
    <w:tmpl w:val="32E6E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2160"/>
      </w:pPr>
      <w:rPr>
        <w:rFonts w:hint="default"/>
      </w:rPr>
    </w:lvl>
  </w:abstractNum>
  <w:abstractNum w:abstractNumId="25" w15:restartNumberingAfterBreak="0">
    <w:nsid w:val="3F265728"/>
    <w:multiLevelType w:val="hybridMultilevel"/>
    <w:tmpl w:val="0BB6A672"/>
    <w:lvl w:ilvl="0" w:tplc="7574794E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FD50C59"/>
    <w:multiLevelType w:val="multilevel"/>
    <w:tmpl w:val="EBEA35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5480C1B"/>
    <w:multiLevelType w:val="hybridMultilevel"/>
    <w:tmpl w:val="513CF666"/>
    <w:lvl w:ilvl="0" w:tplc="05D0563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6C94073"/>
    <w:multiLevelType w:val="hybridMultilevel"/>
    <w:tmpl w:val="E938B28E"/>
    <w:lvl w:ilvl="0" w:tplc="55840BA4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94C2CD2"/>
    <w:multiLevelType w:val="hybridMultilevel"/>
    <w:tmpl w:val="38E4090C"/>
    <w:lvl w:ilvl="0" w:tplc="2048EAB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24186B"/>
    <w:multiLevelType w:val="hybridMultilevel"/>
    <w:tmpl w:val="42A2C89A"/>
    <w:lvl w:ilvl="0" w:tplc="E0A25A5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2F13635"/>
    <w:multiLevelType w:val="hybridMultilevel"/>
    <w:tmpl w:val="EC2016C2"/>
    <w:lvl w:ilvl="0" w:tplc="A3EE680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61948F9"/>
    <w:multiLevelType w:val="hybridMultilevel"/>
    <w:tmpl w:val="2DD4889C"/>
    <w:lvl w:ilvl="0" w:tplc="B9B881C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FA6CE6"/>
    <w:multiLevelType w:val="hybridMultilevel"/>
    <w:tmpl w:val="5D6C6EF8"/>
    <w:lvl w:ilvl="0" w:tplc="CC06B2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74608"/>
    <w:multiLevelType w:val="multilevel"/>
    <w:tmpl w:val="C93C9D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6B5033"/>
    <w:multiLevelType w:val="hybridMultilevel"/>
    <w:tmpl w:val="0C9E563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3CC0"/>
    <w:multiLevelType w:val="hybridMultilevel"/>
    <w:tmpl w:val="0212DBFC"/>
    <w:lvl w:ilvl="0" w:tplc="F03CCB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63F460AB"/>
    <w:multiLevelType w:val="hybridMultilevel"/>
    <w:tmpl w:val="B1A2041A"/>
    <w:lvl w:ilvl="0" w:tplc="F2E60C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6B276D4"/>
    <w:multiLevelType w:val="hybridMultilevel"/>
    <w:tmpl w:val="A7FC1A16"/>
    <w:lvl w:ilvl="0" w:tplc="BD44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918"/>
    <w:multiLevelType w:val="hybridMultilevel"/>
    <w:tmpl w:val="C0C4D4D6"/>
    <w:lvl w:ilvl="0" w:tplc="B52E5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1C40CA"/>
    <w:multiLevelType w:val="hybridMultilevel"/>
    <w:tmpl w:val="83C2329C"/>
    <w:lvl w:ilvl="0" w:tplc="46CA09E8">
      <w:start w:val="1"/>
      <w:numFmt w:val="bullet"/>
      <w:lvlText w:val=""/>
      <w:lvlJc w:val="left"/>
      <w:pPr>
        <w:ind w:left="15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1" w15:restartNumberingAfterBreak="0">
    <w:nsid w:val="6ABD2A0F"/>
    <w:multiLevelType w:val="hybridMultilevel"/>
    <w:tmpl w:val="1784A726"/>
    <w:lvl w:ilvl="0" w:tplc="05F25A9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6C856C1C"/>
    <w:multiLevelType w:val="multilevel"/>
    <w:tmpl w:val="E728B0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6E6316CE"/>
    <w:multiLevelType w:val="multilevel"/>
    <w:tmpl w:val="2110B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2AE4D32"/>
    <w:multiLevelType w:val="hybridMultilevel"/>
    <w:tmpl w:val="92381236"/>
    <w:lvl w:ilvl="0" w:tplc="46CA09E8">
      <w:start w:val="1"/>
      <w:numFmt w:val="bullet"/>
      <w:lvlText w:val=""/>
      <w:lvlJc w:val="left"/>
      <w:pPr>
        <w:ind w:left="159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5" w15:restartNumberingAfterBreak="0">
    <w:nsid w:val="768469A9"/>
    <w:multiLevelType w:val="multilevel"/>
    <w:tmpl w:val="93B65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89005F4"/>
    <w:multiLevelType w:val="multilevel"/>
    <w:tmpl w:val="32B23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9D479BC"/>
    <w:multiLevelType w:val="hybridMultilevel"/>
    <w:tmpl w:val="7DFA617E"/>
    <w:lvl w:ilvl="0" w:tplc="B336CDE6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F535907"/>
    <w:multiLevelType w:val="hybridMultilevel"/>
    <w:tmpl w:val="C85E569A"/>
    <w:lvl w:ilvl="0" w:tplc="8D0A21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67816904">
    <w:abstractNumId w:val="5"/>
  </w:num>
  <w:num w:numId="2" w16cid:durableId="1933472728">
    <w:abstractNumId w:val="36"/>
  </w:num>
  <w:num w:numId="3" w16cid:durableId="1694266193">
    <w:abstractNumId w:val="43"/>
  </w:num>
  <w:num w:numId="4" w16cid:durableId="2074233116">
    <w:abstractNumId w:val="29"/>
  </w:num>
  <w:num w:numId="5" w16cid:durableId="2009211071">
    <w:abstractNumId w:val="12"/>
  </w:num>
  <w:num w:numId="6" w16cid:durableId="611548543">
    <w:abstractNumId w:val="6"/>
  </w:num>
  <w:num w:numId="7" w16cid:durableId="86771591">
    <w:abstractNumId w:val="31"/>
  </w:num>
  <w:num w:numId="8" w16cid:durableId="1855653540">
    <w:abstractNumId w:val="22"/>
  </w:num>
  <w:num w:numId="9" w16cid:durableId="485169738">
    <w:abstractNumId w:val="38"/>
  </w:num>
  <w:num w:numId="10" w16cid:durableId="299262650">
    <w:abstractNumId w:val="33"/>
  </w:num>
  <w:num w:numId="11" w16cid:durableId="1067999691">
    <w:abstractNumId w:val="47"/>
  </w:num>
  <w:num w:numId="12" w16cid:durableId="845558117">
    <w:abstractNumId w:val="7"/>
  </w:num>
  <w:num w:numId="13" w16cid:durableId="1942906146">
    <w:abstractNumId w:val="25"/>
  </w:num>
  <w:num w:numId="14" w16cid:durableId="409736851">
    <w:abstractNumId w:val="11"/>
  </w:num>
  <w:num w:numId="15" w16cid:durableId="2138601720">
    <w:abstractNumId w:val="19"/>
  </w:num>
  <w:num w:numId="16" w16cid:durableId="654535168">
    <w:abstractNumId w:val="28"/>
  </w:num>
  <w:num w:numId="17" w16cid:durableId="422264648">
    <w:abstractNumId w:val="48"/>
  </w:num>
  <w:num w:numId="18" w16cid:durableId="2037806493">
    <w:abstractNumId w:val="15"/>
  </w:num>
  <w:num w:numId="19" w16cid:durableId="1360623795">
    <w:abstractNumId w:val="13"/>
  </w:num>
  <w:num w:numId="20" w16cid:durableId="1943803874">
    <w:abstractNumId w:val="27"/>
  </w:num>
  <w:num w:numId="21" w16cid:durableId="630480998">
    <w:abstractNumId w:val="1"/>
  </w:num>
  <w:num w:numId="22" w16cid:durableId="394624237">
    <w:abstractNumId w:val="16"/>
  </w:num>
  <w:num w:numId="23" w16cid:durableId="953247439">
    <w:abstractNumId w:val="8"/>
  </w:num>
  <w:num w:numId="24" w16cid:durableId="32964987">
    <w:abstractNumId w:val="4"/>
  </w:num>
  <w:num w:numId="25" w16cid:durableId="1996180558">
    <w:abstractNumId w:val="32"/>
  </w:num>
  <w:num w:numId="26" w16cid:durableId="1114711111">
    <w:abstractNumId w:val="37"/>
  </w:num>
  <w:num w:numId="27" w16cid:durableId="1546408944">
    <w:abstractNumId w:val="0"/>
  </w:num>
  <w:num w:numId="28" w16cid:durableId="1404454458">
    <w:abstractNumId w:val="18"/>
  </w:num>
  <w:num w:numId="29" w16cid:durableId="1060011653">
    <w:abstractNumId w:val="30"/>
  </w:num>
  <w:num w:numId="30" w16cid:durableId="1759323772">
    <w:abstractNumId w:val="14"/>
  </w:num>
  <w:num w:numId="31" w16cid:durableId="1166676301">
    <w:abstractNumId w:val="2"/>
  </w:num>
  <w:num w:numId="32" w16cid:durableId="797459454">
    <w:abstractNumId w:val="21"/>
  </w:num>
  <w:num w:numId="33" w16cid:durableId="2080206213">
    <w:abstractNumId w:val="24"/>
  </w:num>
  <w:num w:numId="34" w16cid:durableId="66415786">
    <w:abstractNumId w:val="42"/>
  </w:num>
  <w:num w:numId="35" w16cid:durableId="1452286991">
    <w:abstractNumId w:val="45"/>
  </w:num>
  <w:num w:numId="36" w16cid:durableId="1009524462">
    <w:abstractNumId w:val="9"/>
  </w:num>
  <w:num w:numId="37" w16cid:durableId="2131437437">
    <w:abstractNumId w:val="46"/>
  </w:num>
  <w:num w:numId="38" w16cid:durableId="1315841007">
    <w:abstractNumId w:val="26"/>
  </w:num>
  <w:num w:numId="39" w16cid:durableId="854348692">
    <w:abstractNumId w:val="17"/>
  </w:num>
  <w:num w:numId="40" w16cid:durableId="109276833">
    <w:abstractNumId w:val="35"/>
  </w:num>
  <w:num w:numId="41" w16cid:durableId="206189063">
    <w:abstractNumId w:val="34"/>
  </w:num>
  <w:num w:numId="42" w16cid:durableId="915283391">
    <w:abstractNumId w:val="3"/>
  </w:num>
  <w:num w:numId="43" w16cid:durableId="2005160673">
    <w:abstractNumId w:val="40"/>
  </w:num>
  <w:num w:numId="44" w16cid:durableId="1707565364">
    <w:abstractNumId w:val="23"/>
  </w:num>
  <w:num w:numId="45" w16cid:durableId="808401376">
    <w:abstractNumId w:val="44"/>
  </w:num>
  <w:num w:numId="46" w16cid:durableId="2016030464">
    <w:abstractNumId w:val="10"/>
  </w:num>
  <w:num w:numId="47" w16cid:durableId="621229980">
    <w:abstractNumId w:val="41"/>
  </w:num>
  <w:num w:numId="48" w16cid:durableId="2124498428">
    <w:abstractNumId w:val="39"/>
  </w:num>
  <w:num w:numId="49" w16cid:durableId="19014753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C3"/>
    <w:rsid w:val="00007C15"/>
    <w:rsid w:val="00011649"/>
    <w:rsid w:val="00012C83"/>
    <w:rsid w:val="000223AD"/>
    <w:rsid w:val="00022BB3"/>
    <w:rsid w:val="0002359F"/>
    <w:rsid w:val="0003115C"/>
    <w:rsid w:val="0003758F"/>
    <w:rsid w:val="00044D5C"/>
    <w:rsid w:val="0005469C"/>
    <w:rsid w:val="000574FE"/>
    <w:rsid w:val="00057957"/>
    <w:rsid w:val="00077910"/>
    <w:rsid w:val="000866AF"/>
    <w:rsid w:val="000902E2"/>
    <w:rsid w:val="000A0CFB"/>
    <w:rsid w:val="000A121D"/>
    <w:rsid w:val="000A284D"/>
    <w:rsid w:val="000A46C3"/>
    <w:rsid w:val="000B1A92"/>
    <w:rsid w:val="000B2FEA"/>
    <w:rsid w:val="000C374F"/>
    <w:rsid w:val="000C6C0D"/>
    <w:rsid w:val="000E003C"/>
    <w:rsid w:val="000E2515"/>
    <w:rsid w:val="000E321D"/>
    <w:rsid w:val="000E3505"/>
    <w:rsid w:val="000E4B96"/>
    <w:rsid w:val="000F0A5F"/>
    <w:rsid w:val="000F3DC4"/>
    <w:rsid w:val="000F3F15"/>
    <w:rsid w:val="000F4FA8"/>
    <w:rsid w:val="001003ED"/>
    <w:rsid w:val="001060FE"/>
    <w:rsid w:val="00107203"/>
    <w:rsid w:val="001203AA"/>
    <w:rsid w:val="00121AE9"/>
    <w:rsid w:val="00122BA4"/>
    <w:rsid w:val="00123122"/>
    <w:rsid w:val="001247A5"/>
    <w:rsid w:val="001250FB"/>
    <w:rsid w:val="001271E9"/>
    <w:rsid w:val="001279F6"/>
    <w:rsid w:val="001312CB"/>
    <w:rsid w:val="001354AE"/>
    <w:rsid w:val="00137C43"/>
    <w:rsid w:val="00141C23"/>
    <w:rsid w:val="001435CE"/>
    <w:rsid w:val="00143E20"/>
    <w:rsid w:val="00144BA9"/>
    <w:rsid w:val="00150F30"/>
    <w:rsid w:val="001511B3"/>
    <w:rsid w:val="0015362C"/>
    <w:rsid w:val="0016113D"/>
    <w:rsid w:val="001612B2"/>
    <w:rsid w:val="00170916"/>
    <w:rsid w:val="00187CFA"/>
    <w:rsid w:val="00190CD0"/>
    <w:rsid w:val="001923B1"/>
    <w:rsid w:val="001938AB"/>
    <w:rsid w:val="0019392E"/>
    <w:rsid w:val="00193FED"/>
    <w:rsid w:val="001947B5"/>
    <w:rsid w:val="001952A0"/>
    <w:rsid w:val="001A1218"/>
    <w:rsid w:val="001A54E7"/>
    <w:rsid w:val="001B0DDE"/>
    <w:rsid w:val="001B1570"/>
    <w:rsid w:val="001B69CB"/>
    <w:rsid w:val="001B7C85"/>
    <w:rsid w:val="001D0F96"/>
    <w:rsid w:val="001F0AC5"/>
    <w:rsid w:val="001F137B"/>
    <w:rsid w:val="0020128D"/>
    <w:rsid w:val="0020295A"/>
    <w:rsid w:val="0020383C"/>
    <w:rsid w:val="00205635"/>
    <w:rsid w:val="00206E33"/>
    <w:rsid w:val="00207E20"/>
    <w:rsid w:val="00211C15"/>
    <w:rsid w:val="00224111"/>
    <w:rsid w:val="0022522A"/>
    <w:rsid w:val="002312B3"/>
    <w:rsid w:val="00237F27"/>
    <w:rsid w:val="00240BA3"/>
    <w:rsid w:val="00244AB3"/>
    <w:rsid w:val="00250819"/>
    <w:rsid w:val="00252A98"/>
    <w:rsid w:val="002547AB"/>
    <w:rsid w:val="00256C56"/>
    <w:rsid w:val="00270F86"/>
    <w:rsid w:val="00274729"/>
    <w:rsid w:val="00274886"/>
    <w:rsid w:val="0028164C"/>
    <w:rsid w:val="00283831"/>
    <w:rsid w:val="00283EAE"/>
    <w:rsid w:val="00297637"/>
    <w:rsid w:val="002B10FF"/>
    <w:rsid w:val="002B1A90"/>
    <w:rsid w:val="002C2DF4"/>
    <w:rsid w:val="002C301A"/>
    <w:rsid w:val="002D2DA1"/>
    <w:rsid w:val="002D57C6"/>
    <w:rsid w:val="002E2B1F"/>
    <w:rsid w:val="002E31EA"/>
    <w:rsid w:val="002F3A0D"/>
    <w:rsid w:val="002F553E"/>
    <w:rsid w:val="002F6E1C"/>
    <w:rsid w:val="00300135"/>
    <w:rsid w:val="00302BB9"/>
    <w:rsid w:val="003054BB"/>
    <w:rsid w:val="0031211B"/>
    <w:rsid w:val="0033152B"/>
    <w:rsid w:val="003421B7"/>
    <w:rsid w:val="00347D01"/>
    <w:rsid w:val="0035641C"/>
    <w:rsid w:val="003734F6"/>
    <w:rsid w:val="00394073"/>
    <w:rsid w:val="0039694B"/>
    <w:rsid w:val="003A5421"/>
    <w:rsid w:val="003B37FC"/>
    <w:rsid w:val="003B4D1E"/>
    <w:rsid w:val="003B5DD5"/>
    <w:rsid w:val="003B6B87"/>
    <w:rsid w:val="003C3C97"/>
    <w:rsid w:val="003C5AAB"/>
    <w:rsid w:val="003C74B9"/>
    <w:rsid w:val="003D0B2A"/>
    <w:rsid w:val="003D14DC"/>
    <w:rsid w:val="003D5881"/>
    <w:rsid w:val="003D6192"/>
    <w:rsid w:val="003E0A4D"/>
    <w:rsid w:val="003E194F"/>
    <w:rsid w:val="003E249F"/>
    <w:rsid w:val="003E2561"/>
    <w:rsid w:val="00400A9D"/>
    <w:rsid w:val="0040705D"/>
    <w:rsid w:val="004077F0"/>
    <w:rsid w:val="00410A81"/>
    <w:rsid w:val="004129E1"/>
    <w:rsid w:val="004136D5"/>
    <w:rsid w:val="00415914"/>
    <w:rsid w:val="0041710A"/>
    <w:rsid w:val="00420943"/>
    <w:rsid w:val="00424BA4"/>
    <w:rsid w:val="0043278A"/>
    <w:rsid w:val="00435977"/>
    <w:rsid w:val="004412F1"/>
    <w:rsid w:val="00441885"/>
    <w:rsid w:val="004552B5"/>
    <w:rsid w:val="00460592"/>
    <w:rsid w:val="00460FBE"/>
    <w:rsid w:val="0046321E"/>
    <w:rsid w:val="00466A37"/>
    <w:rsid w:val="00470569"/>
    <w:rsid w:val="00470B43"/>
    <w:rsid w:val="00477072"/>
    <w:rsid w:val="0048114F"/>
    <w:rsid w:val="00483910"/>
    <w:rsid w:val="00493921"/>
    <w:rsid w:val="0049713E"/>
    <w:rsid w:val="004A19B7"/>
    <w:rsid w:val="004A5B9D"/>
    <w:rsid w:val="004B3FB2"/>
    <w:rsid w:val="004B49B3"/>
    <w:rsid w:val="004C3A9C"/>
    <w:rsid w:val="004C75A4"/>
    <w:rsid w:val="004D4C93"/>
    <w:rsid w:val="004D7A30"/>
    <w:rsid w:val="004E23FF"/>
    <w:rsid w:val="004E42D7"/>
    <w:rsid w:val="004E44D8"/>
    <w:rsid w:val="004F1A70"/>
    <w:rsid w:val="004F2190"/>
    <w:rsid w:val="004F2AD7"/>
    <w:rsid w:val="00507AD4"/>
    <w:rsid w:val="00511FFC"/>
    <w:rsid w:val="0051464A"/>
    <w:rsid w:val="005172D3"/>
    <w:rsid w:val="0052209E"/>
    <w:rsid w:val="005236E5"/>
    <w:rsid w:val="00523AAA"/>
    <w:rsid w:val="005261C7"/>
    <w:rsid w:val="00527600"/>
    <w:rsid w:val="00533AEB"/>
    <w:rsid w:val="0053647F"/>
    <w:rsid w:val="00536867"/>
    <w:rsid w:val="005377C6"/>
    <w:rsid w:val="00537CEC"/>
    <w:rsid w:val="00540D7A"/>
    <w:rsid w:val="00541457"/>
    <w:rsid w:val="00541C62"/>
    <w:rsid w:val="00542418"/>
    <w:rsid w:val="005450F3"/>
    <w:rsid w:val="00547108"/>
    <w:rsid w:val="00552CF3"/>
    <w:rsid w:val="00553632"/>
    <w:rsid w:val="00555C1D"/>
    <w:rsid w:val="00557B86"/>
    <w:rsid w:val="00561865"/>
    <w:rsid w:val="00564B36"/>
    <w:rsid w:val="005678E5"/>
    <w:rsid w:val="005702C4"/>
    <w:rsid w:val="0057087B"/>
    <w:rsid w:val="00575CFD"/>
    <w:rsid w:val="00580690"/>
    <w:rsid w:val="00583C47"/>
    <w:rsid w:val="00584639"/>
    <w:rsid w:val="0058535C"/>
    <w:rsid w:val="00591DFA"/>
    <w:rsid w:val="00593E72"/>
    <w:rsid w:val="005A0AAC"/>
    <w:rsid w:val="005A1FE8"/>
    <w:rsid w:val="005A3597"/>
    <w:rsid w:val="005A6711"/>
    <w:rsid w:val="005C6291"/>
    <w:rsid w:val="005D0AEB"/>
    <w:rsid w:val="005D24A5"/>
    <w:rsid w:val="005D44F1"/>
    <w:rsid w:val="005D772E"/>
    <w:rsid w:val="005E2261"/>
    <w:rsid w:val="005E5F24"/>
    <w:rsid w:val="005F1EEE"/>
    <w:rsid w:val="005F43C1"/>
    <w:rsid w:val="005F449A"/>
    <w:rsid w:val="005F77CA"/>
    <w:rsid w:val="006102C3"/>
    <w:rsid w:val="00616444"/>
    <w:rsid w:val="00617033"/>
    <w:rsid w:val="00620151"/>
    <w:rsid w:val="006206DF"/>
    <w:rsid w:val="00620995"/>
    <w:rsid w:val="006423B9"/>
    <w:rsid w:val="00652781"/>
    <w:rsid w:val="00654633"/>
    <w:rsid w:val="00657CFF"/>
    <w:rsid w:val="006612DD"/>
    <w:rsid w:val="0066354A"/>
    <w:rsid w:val="00664BD6"/>
    <w:rsid w:val="006658E1"/>
    <w:rsid w:val="00671FC5"/>
    <w:rsid w:val="00677197"/>
    <w:rsid w:val="006A4A16"/>
    <w:rsid w:val="006B0579"/>
    <w:rsid w:val="006B268F"/>
    <w:rsid w:val="006B3AEE"/>
    <w:rsid w:val="006C6081"/>
    <w:rsid w:val="006C7479"/>
    <w:rsid w:val="006D1D5A"/>
    <w:rsid w:val="006D303C"/>
    <w:rsid w:val="006F144D"/>
    <w:rsid w:val="006F32E9"/>
    <w:rsid w:val="006F3951"/>
    <w:rsid w:val="006F6B10"/>
    <w:rsid w:val="00700AB4"/>
    <w:rsid w:val="00702078"/>
    <w:rsid w:val="007048EA"/>
    <w:rsid w:val="0070658E"/>
    <w:rsid w:val="007129D0"/>
    <w:rsid w:val="007231AC"/>
    <w:rsid w:val="007354A7"/>
    <w:rsid w:val="00737C4E"/>
    <w:rsid w:val="007430A9"/>
    <w:rsid w:val="00744821"/>
    <w:rsid w:val="007452F7"/>
    <w:rsid w:val="0074624C"/>
    <w:rsid w:val="00751A65"/>
    <w:rsid w:val="00761F2E"/>
    <w:rsid w:val="0076246A"/>
    <w:rsid w:val="00763E1E"/>
    <w:rsid w:val="00767E51"/>
    <w:rsid w:val="00771865"/>
    <w:rsid w:val="00772F65"/>
    <w:rsid w:val="007767F2"/>
    <w:rsid w:val="00787B0E"/>
    <w:rsid w:val="0079296B"/>
    <w:rsid w:val="0079395B"/>
    <w:rsid w:val="0079504E"/>
    <w:rsid w:val="00795C01"/>
    <w:rsid w:val="007B3FCA"/>
    <w:rsid w:val="007B70E9"/>
    <w:rsid w:val="007C2367"/>
    <w:rsid w:val="007C3322"/>
    <w:rsid w:val="007C41BE"/>
    <w:rsid w:val="007D041E"/>
    <w:rsid w:val="007D295D"/>
    <w:rsid w:val="007D3189"/>
    <w:rsid w:val="007D3A39"/>
    <w:rsid w:val="007E110E"/>
    <w:rsid w:val="007E1763"/>
    <w:rsid w:val="007E35C7"/>
    <w:rsid w:val="007E6883"/>
    <w:rsid w:val="007E73F6"/>
    <w:rsid w:val="007F563A"/>
    <w:rsid w:val="007F6A72"/>
    <w:rsid w:val="00801800"/>
    <w:rsid w:val="00804772"/>
    <w:rsid w:val="00805D46"/>
    <w:rsid w:val="00806D86"/>
    <w:rsid w:val="00807CD8"/>
    <w:rsid w:val="0081316F"/>
    <w:rsid w:val="00815D4E"/>
    <w:rsid w:val="008201DD"/>
    <w:rsid w:val="00821045"/>
    <w:rsid w:val="00821349"/>
    <w:rsid w:val="008235F0"/>
    <w:rsid w:val="00824C18"/>
    <w:rsid w:val="0082661D"/>
    <w:rsid w:val="00831CB5"/>
    <w:rsid w:val="00836F80"/>
    <w:rsid w:val="00840084"/>
    <w:rsid w:val="008404AE"/>
    <w:rsid w:val="00840A9A"/>
    <w:rsid w:val="00844B36"/>
    <w:rsid w:val="00850402"/>
    <w:rsid w:val="008517B2"/>
    <w:rsid w:val="00855E73"/>
    <w:rsid w:val="00861A50"/>
    <w:rsid w:val="00861E41"/>
    <w:rsid w:val="00863E32"/>
    <w:rsid w:val="008710B3"/>
    <w:rsid w:val="00873152"/>
    <w:rsid w:val="008750FB"/>
    <w:rsid w:val="008761B6"/>
    <w:rsid w:val="00876F38"/>
    <w:rsid w:val="00877FD0"/>
    <w:rsid w:val="0088292B"/>
    <w:rsid w:val="008861DE"/>
    <w:rsid w:val="008872C5"/>
    <w:rsid w:val="008A10ED"/>
    <w:rsid w:val="008A1CA7"/>
    <w:rsid w:val="008A3B71"/>
    <w:rsid w:val="008B0E2C"/>
    <w:rsid w:val="008C3141"/>
    <w:rsid w:val="008C41C3"/>
    <w:rsid w:val="008C58F0"/>
    <w:rsid w:val="008D0A21"/>
    <w:rsid w:val="008D1EAB"/>
    <w:rsid w:val="008E06D6"/>
    <w:rsid w:val="008E1B3F"/>
    <w:rsid w:val="008F205E"/>
    <w:rsid w:val="008F751B"/>
    <w:rsid w:val="00901FB2"/>
    <w:rsid w:val="00906CD1"/>
    <w:rsid w:val="00912779"/>
    <w:rsid w:val="009128AA"/>
    <w:rsid w:val="00922EF0"/>
    <w:rsid w:val="00924E41"/>
    <w:rsid w:val="0092554E"/>
    <w:rsid w:val="00931110"/>
    <w:rsid w:val="009330EC"/>
    <w:rsid w:val="00933BF2"/>
    <w:rsid w:val="009526C5"/>
    <w:rsid w:val="00960B04"/>
    <w:rsid w:val="00967024"/>
    <w:rsid w:val="009746DA"/>
    <w:rsid w:val="00976BE2"/>
    <w:rsid w:val="00981628"/>
    <w:rsid w:val="00992CA5"/>
    <w:rsid w:val="00995334"/>
    <w:rsid w:val="009A2A39"/>
    <w:rsid w:val="009A3915"/>
    <w:rsid w:val="009A455C"/>
    <w:rsid w:val="009C1913"/>
    <w:rsid w:val="009C3439"/>
    <w:rsid w:val="009C55E2"/>
    <w:rsid w:val="009C5F0A"/>
    <w:rsid w:val="009C5F55"/>
    <w:rsid w:val="009C66AE"/>
    <w:rsid w:val="009C7DD3"/>
    <w:rsid w:val="009D45C7"/>
    <w:rsid w:val="009D4F4B"/>
    <w:rsid w:val="009E01D3"/>
    <w:rsid w:val="009E199C"/>
    <w:rsid w:val="009E1A2E"/>
    <w:rsid w:val="009E7A8B"/>
    <w:rsid w:val="009F3057"/>
    <w:rsid w:val="009F6328"/>
    <w:rsid w:val="00A00FF2"/>
    <w:rsid w:val="00A02F4D"/>
    <w:rsid w:val="00A039D8"/>
    <w:rsid w:val="00A156F1"/>
    <w:rsid w:val="00A17C35"/>
    <w:rsid w:val="00A2082E"/>
    <w:rsid w:val="00A21C36"/>
    <w:rsid w:val="00A25692"/>
    <w:rsid w:val="00A26E4A"/>
    <w:rsid w:val="00A301D0"/>
    <w:rsid w:val="00A30B51"/>
    <w:rsid w:val="00A33B3A"/>
    <w:rsid w:val="00A33BA9"/>
    <w:rsid w:val="00A35597"/>
    <w:rsid w:val="00A3611F"/>
    <w:rsid w:val="00A4028F"/>
    <w:rsid w:val="00A46B67"/>
    <w:rsid w:val="00A5099C"/>
    <w:rsid w:val="00A5655B"/>
    <w:rsid w:val="00A56BD6"/>
    <w:rsid w:val="00A57288"/>
    <w:rsid w:val="00A603FF"/>
    <w:rsid w:val="00A63DDD"/>
    <w:rsid w:val="00A82B39"/>
    <w:rsid w:val="00A82C36"/>
    <w:rsid w:val="00A87C32"/>
    <w:rsid w:val="00A92F41"/>
    <w:rsid w:val="00A93755"/>
    <w:rsid w:val="00A94862"/>
    <w:rsid w:val="00A94884"/>
    <w:rsid w:val="00AA0242"/>
    <w:rsid w:val="00AA2E9E"/>
    <w:rsid w:val="00AA371C"/>
    <w:rsid w:val="00AA5A2E"/>
    <w:rsid w:val="00AA5CC0"/>
    <w:rsid w:val="00AA5F64"/>
    <w:rsid w:val="00AA7682"/>
    <w:rsid w:val="00AA7F3E"/>
    <w:rsid w:val="00AB16EE"/>
    <w:rsid w:val="00AB1E36"/>
    <w:rsid w:val="00AB5993"/>
    <w:rsid w:val="00AC2907"/>
    <w:rsid w:val="00AC5D6A"/>
    <w:rsid w:val="00AD5FEF"/>
    <w:rsid w:val="00AE2E05"/>
    <w:rsid w:val="00AE427A"/>
    <w:rsid w:val="00AE4AC7"/>
    <w:rsid w:val="00AE7F50"/>
    <w:rsid w:val="00AF457B"/>
    <w:rsid w:val="00B003AF"/>
    <w:rsid w:val="00B02208"/>
    <w:rsid w:val="00B11B6F"/>
    <w:rsid w:val="00B146D9"/>
    <w:rsid w:val="00B242B2"/>
    <w:rsid w:val="00B258A7"/>
    <w:rsid w:val="00B3787F"/>
    <w:rsid w:val="00B37882"/>
    <w:rsid w:val="00B51AE7"/>
    <w:rsid w:val="00B533C5"/>
    <w:rsid w:val="00B554B7"/>
    <w:rsid w:val="00B57F4E"/>
    <w:rsid w:val="00B6306D"/>
    <w:rsid w:val="00B65C8E"/>
    <w:rsid w:val="00B70027"/>
    <w:rsid w:val="00B73C1C"/>
    <w:rsid w:val="00B75552"/>
    <w:rsid w:val="00B84876"/>
    <w:rsid w:val="00B84AFA"/>
    <w:rsid w:val="00B912FA"/>
    <w:rsid w:val="00B9360F"/>
    <w:rsid w:val="00B96D33"/>
    <w:rsid w:val="00BA4514"/>
    <w:rsid w:val="00BA7404"/>
    <w:rsid w:val="00BB7DDB"/>
    <w:rsid w:val="00BC1469"/>
    <w:rsid w:val="00BC7C38"/>
    <w:rsid w:val="00BD0C2F"/>
    <w:rsid w:val="00BD1DC3"/>
    <w:rsid w:val="00BD5566"/>
    <w:rsid w:val="00BD7354"/>
    <w:rsid w:val="00BE6A36"/>
    <w:rsid w:val="00BF0236"/>
    <w:rsid w:val="00BF03B3"/>
    <w:rsid w:val="00BF064F"/>
    <w:rsid w:val="00BF684F"/>
    <w:rsid w:val="00C0321F"/>
    <w:rsid w:val="00C121F8"/>
    <w:rsid w:val="00C14448"/>
    <w:rsid w:val="00C14FE9"/>
    <w:rsid w:val="00C214A3"/>
    <w:rsid w:val="00C25713"/>
    <w:rsid w:val="00C30B9D"/>
    <w:rsid w:val="00C31284"/>
    <w:rsid w:val="00C31A15"/>
    <w:rsid w:val="00C405B1"/>
    <w:rsid w:val="00C43CEE"/>
    <w:rsid w:val="00C60709"/>
    <w:rsid w:val="00C63E25"/>
    <w:rsid w:val="00C64DB3"/>
    <w:rsid w:val="00C738D3"/>
    <w:rsid w:val="00C74496"/>
    <w:rsid w:val="00C76B67"/>
    <w:rsid w:val="00C855D7"/>
    <w:rsid w:val="00C90599"/>
    <w:rsid w:val="00C92862"/>
    <w:rsid w:val="00C95F4C"/>
    <w:rsid w:val="00CA1DEB"/>
    <w:rsid w:val="00CA2B58"/>
    <w:rsid w:val="00CA4E30"/>
    <w:rsid w:val="00CB3AD9"/>
    <w:rsid w:val="00CB6212"/>
    <w:rsid w:val="00CC2479"/>
    <w:rsid w:val="00CC7006"/>
    <w:rsid w:val="00CD0486"/>
    <w:rsid w:val="00CD082E"/>
    <w:rsid w:val="00CD3A43"/>
    <w:rsid w:val="00CD4867"/>
    <w:rsid w:val="00CE4EFD"/>
    <w:rsid w:val="00CE7310"/>
    <w:rsid w:val="00CF7ABE"/>
    <w:rsid w:val="00D04C57"/>
    <w:rsid w:val="00D06617"/>
    <w:rsid w:val="00D06D03"/>
    <w:rsid w:val="00D11222"/>
    <w:rsid w:val="00D113DC"/>
    <w:rsid w:val="00D1332A"/>
    <w:rsid w:val="00D1437E"/>
    <w:rsid w:val="00D17CFA"/>
    <w:rsid w:val="00D23A5C"/>
    <w:rsid w:val="00D27B07"/>
    <w:rsid w:val="00D424A9"/>
    <w:rsid w:val="00D4447B"/>
    <w:rsid w:val="00D46BB1"/>
    <w:rsid w:val="00D53E1C"/>
    <w:rsid w:val="00D56CC2"/>
    <w:rsid w:val="00D619D8"/>
    <w:rsid w:val="00D64DD6"/>
    <w:rsid w:val="00D75501"/>
    <w:rsid w:val="00D81780"/>
    <w:rsid w:val="00D93B25"/>
    <w:rsid w:val="00DA0020"/>
    <w:rsid w:val="00DB6CBF"/>
    <w:rsid w:val="00DC27D9"/>
    <w:rsid w:val="00DC34BE"/>
    <w:rsid w:val="00DD4FC8"/>
    <w:rsid w:val="00DD6518"/>
    <w:rsid w:val="00DD7C03"/>
    <w:rsid w:val="00DE2E1E"/>
    <w:rsid w:val="00DE7BEE"/>
    <w:rsid w:val="00DF0A41"/>
    <w:rsid w:val="00DF7007"/>
    <w:rsid w:val="00DF7704"/>
    <w:rsid w:val="00DF7CDC"/>
    <w:rsid w:val="00E114A5"/>
    <w:rsid w:val="00E123A7"/>
    <w:rsid w:val="00E13772"/>
    <w:rsid w:val="00E147ED"/>
    <w:rsid w:val="00E21104"/>
    <w:rsid w:val="00E24071"/>
    <w:rsid w:val="00E26404"/>
    <w:rsid w:val="00E36D05"/>
    <w:rsid w:val="00E503C4"/>
    <w:rsid w:val="00E51277"/>
    <w:rsid w:val="00E6262A"/>
    <w:rsid w:val="00E77903"/>
    <w:rsid w:val="00E80596"/>
    <w:rsid w:val="00E81D22"/>
    <w:rsid w:val="00E824FB"/>
    <w:rsid w:val="00E85BA4"/>
    <w:rsid w:val="00E86693"/>
    <w:rsid w:val="00E9396F"/>
    <w:rsid w:val="00E95C89"/>
    <w:rsid w:val="00E97395"/>
    <w:rsid w:val="00EA11ED"/>
    <w:rsid w:val="00EA4AE6"/>
    <w:rsid w:val="00EB036A"/>
    <w:rsid w:val="00EB744C"/>
    <w:rsid w:val="00EC1D3A"/>
    <w:rsid w:val="00EC27BD"/>
    <w:rsid w:val="00EC33C4"/>
    <w:rsid w:val="00EC5C0D"/>
    <w:rsid w:val="00EC61D7"/>
    <w:rsid w:val="00EC7F34"/>
    <w:rsid w:val="00ED5E89"/>
    <w:rsid w:val="00EE04BC"/>
    <w:rsid w:val="00EE1127"/>
    <w:rsid w:val="00EE36CE"/>
    <w:rsid w:val="00EF0C41"/>
    <w:rsid w:val="00EF2F27"/>
    <w:rsid w:val="00EF3934"/>
    <w:rsid w:val="00F005C6"/>
    <w:rsid w:val="00F04C9D"/>
    <w:rsid w:val="00F1515B"/>
    <w:rsid w:val="00F15D14"/>
    <w:rsid w:val="00F20EB2"/>
    <w:rsid w:val="00F52085"/>
    <w:rsid w:val="00F52813"/>
    <w:rsid w:val="00F550E3"/>
    <w:rsid w:val="00F5792A"/>
    <w:rsid w:val="00F626FA"/>
    <w:rsid w:val="00F640AC"/>
    <w:rsid w:val="00F650A9"/>
    <w:rsid w:val="00F718E4"/>
    <w:rsid w:val="00F73472"/>
    <w:rsid w:val="00F75A1B"/>
    <w:rsid w:val="00F82783"/>
    <w:rsid w:val="00F83F55"/>
    <w:rsid w:val="00F8538E"/>
    <w:rsid w:val="00F858F5"/>
    <w:rsid w:val="00F91641"/>
    <w:rsid w:val="00F9509E"/>
    <w:rsid w:val="00F95B8A"/>
    <w:rsid w:val="00FA65A7"/>
    <w:rsid w:val="00FB2B41"/>
    <w:rsid w:val="00FB3CD1"/>
    <w:rsid w:val="00FB7099"/>
    <w:rsid w:val="00FC0A60"/>
    <w:rsid w:val="00FC0C67"/>
    <w:rsid w:val="00FC611A"/>
    <w:rsid w:val="00FC6CE3"/>
    <w:rsid w:val="00FE4844"/>
    <w:rsid w:val="00FE76C8"/>
    <w:rsid w:val="00FF3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92A97"/>
  <w15:docId w15:val="{3BC7FF32-5491-493F-8590-1C493589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C03"/>
    <w:rPr>
      <w:sz w:val="24"/>
      <w:szCs w:val="24"/>
    </w:rPr>
  </w:style>
  <w:style w:type="paragraph" w:styleId="1">
    <w:name w:val="heading 1"/>
    <w:basedOn w:val="a"/>
    <w:next w:val="a"/>
    <w:qFormat/>
    <w:rsid w:val="00DD7C03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qFormat/>
    <w:rsid w:val="00DD7C03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92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B9D"/>
    <w:pPr>
      <w:tabs>
        <w:tab w:val="left" w:pos="709"/>
        <w:tab w:val="left" w:pos="851"/>
      </w:tabs>
      <w:jc w:val="both"/>
    </w:pPr>
    <w:rPr>
      <w:lang w:val="uk-UA"/>
    </w:rPr>
  </w:style>
  <w:style w:type="character" w:customStyle="1" w:styleId="a4">
    <w:name w:val="Основной текст Знак"/>
    <w:link w:val="a3"/>
    <w:rsid w:val="004A5B9D"/>
    <w:rPr>
      <w:sz w:val="24"/>
      <w:szCs w:val="24"/>
      <w:lang w:val="uk-UA"/>
    </w:rPr>
  </w:style>
  <w:style w:type="paragraph" w:styleId="a5">
    <w:name w:val="Title"/>
    <w:basedOn w:val="a"/>
    <w:link w:val="a6"/>
    <w:qFormat/>
    <w:rsid w:val="004A5B9D"/>
    <w:pPr>
      <w:jc w:val="center"/>
    </w:pPr>
    <w:rPr>
      <w:sz w:val="28"/>
      <w:szCs w:val="20"/>
    </w:rPr>
  </w:style>
  <w:style w:type="character" w:customStyle="1" w:styleId="a6">
    <w:name w:val="Заголовок Знак"/>
    <w:link w:val="a5"/>
    <w:rsid w:val="004A5B9D"/>
    <w:rPr>
      <w:sz w:val="28"/>
    </w:rPr>
  </w:style>
  <w:style w:type="paragraph" w:styleId="a7">
    <w:name w:val="Balloon Text"/>
    <w:basedOn w:val="a"/>
    <w:link w:val="a8"/>
    <w:rsid w:val="00861E4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61E41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Основной текст_"/>
    <w:link w:val="10"/>
    <w:rsid w:val="005678E5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5678E5"/>
    <w:pPr>
      <w:shd w:val="clear" w:color="auto" w:fill="FFFFFF"/>
      <w:spacing w:before="780" w:after="360" w:line="0" w:lineRule="atLeast"/>
      <w:jc w:val="center"/>
    </w:pPr>
    <w:rPr>
      <w:sz w:val="21"/>
      <w:szCs w:val="21"/>
    </w:rPr>
  </w:style>
  <w:style w:type="paragraph" w:styleId="aa">
    <w:name w:val="List Paragraph"/>
    <w:basedOn w:val="a"/>
    <w:uiPriority w:val="34"/>
    <w:qFormat/>
    <w:rsid w:val="009E7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pt">
    <w:name w:val="Основной текст + 12 pt"/>
    <w:rsid w:val="00B02208"/>
    <w:rPr>
      <w:sz w:val="24"/>
      <w:szCs w:val="24"/>
      <w:shd w:val="clear" w:color="auto" w:fill="FFFFFF"/>
    </w:rPr>
  </w:style>
  <w:style w:type="character" w:customStyle="1" w:styleId="ab">
    <w:name w:val="Основной текст + Полужирный"/>
    <w:rsid w:val="00BC7C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A92F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uiPriority w:val="99"/>
    <w:unhideWhenUsed/>
    <w:rsid w:val="00A92F41"/>
    <w:rPr>
      <w:color w:val="0000FF"/>
      <w:u w:val="single"/>
    </w:rPr>
  </w:style>
  <w:style w:type="paragraph" w:customStyle="1" w:styleId="ad">
    <w:name w:val="Знак"/>
    <w:basedOn w:val="a"/>
    <w:rsid w:val="00A92F41"/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A92F41"/>
    <w:rPr>
      <w:b/>
      <w:bCs/>
    </w:rPr>
  </w:style>
  <w:style w:type="paragraph" w:styleId="af">
    <w:name w:val="Normal (Web)"/>
    <w:basedOn w:val="a"/>
    <w:uiPriority w:val="99"/>
    <w:unhideWhenUsed/>
    <w:rsid w:val="00A92F41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A92F41"/>
    <w:rPr>
      <w:i/>
      <w:iCs/>
    </w:rPr>
  </w:style>
  <w:style w:type="paragraph" w:styleId="af1">
    <w:name w:val="header"/>
    <w:basedOn w:val="a"/>
    <w:link w:val="af2"/>
    <w:rsid w:val="00F82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82783"/>
    <w:rPr>
      <w:sz w:val="24"/>
      <w:szCs w:val="24"/>
    </w:rPr>
  </w:style>
  <w:style w:type="paragraph" w:styleId="af3">
    <w:name w:val="footer"/>
    <w:basedOn w:val="a"/>
    <w:link w:val="af4"/>
    <w:rsid w:val="00F82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82783"/>
    <w:rPr>
      <w:sz w:val="24"/>
      <w:szCs w:val="24"/>
    </w:rPr>
  </w:style>
  <w:style w:type="paragraph" w:styleId="af5">
    <w:name w:val="No Spacing"/>
    <w:uiPriority w:val="1"/>
    <w:qFormat/>
    <w:rsid w:val="00F83F55"/>
    <w:rPr>
      <w:rFonts w:ascii="Calibri" w:eastAsia="Calibri" w:hAnsi="Calibri"/>
      <w:sz w:val="22"/>
      <w:szCs w:val="22"/>
      <w:lang w:eastAsia="en-US"/>
    </w:rPr>
  </w:style>
  <w:style w:type="paragraph" w:customStyle="1" w:styleId="ShiftAlt">
    <w:name w:val="Додаток_основной_текст (Додаток___Shift+Alt)"/>
    <w:uiPriority w:val="2"/>
    <w:rsid w:val="0044188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eastAsia="Calibri" w:cs="Myriad Pro"/>
      <w:color w:val="000000"/>
      <w:sz w:val="24"/>
      <w:szCs w:val="18"/>
      <w:lang w:val="uk-UA" w:eastAsia="en-US"/>
    </w:rPr>
  </w:style>
  <w:style w:type="character" w:customStyle="1" w:styleId="Bold">
    <w:name w:val="Bold"/>
    <w:rsid w:val="00441885"/>
    <w:rPr>
      <w:rFonts w:ascii="Times New Roman" w:hAnsi="Times New Roman"/>
      <w:b/>
      <w:bCs/>
    </w:rPr>
  </w:style>
  <w:style w:type="character" w:customStyle="1" w:styleId="Italic">
    <w:name w:val="Italic"/>
    <w:rsid w:val="00441885"/>
    <w:rPr>
      <w:rFonts w:ascii="Times New Roman" w:hAnsi="Times New Roman"/>
      <w:i/>
      <w:iCs/>
    </w:rPr>
  </w:style>
  <w:style w:type="paragraph" w:customStyle="1" w:styleId="Default">
    <w:name w:val="Default"/>
    <w:rsid w:val="004418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19BDCD-B270-42B4-92C2-511D1A2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ёмная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5-15T07:45:00Z</cp:lastPrinted>
  <dcterms:created xsi:type="dcterms:W3CDTF">2026-05-19T05:16:00Z</dcterms:created>
  <dcterms:modified xsi:type="dcterms:W3CDTF">2026-05-19T05:16:00Z</dcterms:modified>
</cp:coreProperties>
</file>